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43E80" w14:textId="77777777" w:rsidR="009A3C10" w:rsidRPr="009A3C10" w:rsidRDefault="00412494" w:rsidP="00B6645D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kern w:val="36"/>
          <w:sz w:val="36"/>
          <w:szCs w:val="36"/>
          <w:lang w:eastAsia="en-GB"/>
        </w:rPr>
      </w:pPr>
      <w:r w:rsidRPr="009A3C10"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2480B5A2" wp14:editId="0620D068">
            <wp:simplePos x="0" y="0"/>
            <wp:positionH relativeFrom="column">
              <wp:posOffset>0</wp:posOffset>
            </wp:positionH>
            <wp:positionV relativeFrom="paragraph">
              <wp:posOffset>2829</wp:posOffset>
            </wp:positionV>
            <wp:extent cx="1036955" cy="1036955"/>
            <wp:effectExtent l="0" t="0" r="0" b="0"/>
            <wp:wrapTight wrapText="bothSides">
              <wp:wrapPolygon edited="0">
                <wp:start x="8730" y="0"/>
                <wp:lineTo x="2381" y="3571"/>
                <wp:lineTo x="1190" y="4762"/>
                <wp:lineTo x="0" y="10317"/>
                <wp:lineTo x="0" y="11508"/>
                <wp:lineTo x="397" y="21031"/>
                <wp:lineTo x="1587" y="21031"/>
                <wp:lineTo x="3571" y="21031"/>
                <wp:lineTo x="13889" y="19841"/>
                <wp:lineTo x="13889" y="19444"/>
                <wp:lineTo x="18650" y="17063"/>
                <wp:lineTo x="18650" y="13889"/>
                <wp:lineTo x="14285" y="13095"/>
                <wp:lineTo x="19047" y="6746"/>
                <wp:lineTo x="21031" y="4762"/>
                <wp:lineTo x="21031" y="3175"/>
                <wp:lineTo x="18254" y="0"/>
                <wp:lineTo x="8730" y="0"/>
              </wp:wrapPolygon>
            </wp:wrapTight>
            <wp:docPr id="1" name="Picture 1" descr="nra oak logo final no background green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ra oak logo final no background greenSmal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3C10" w:rsidRPr="009A3C10">
        <w:rPr>
          <w:rFonts w:ascii="Century Gothic" w:eastAsia="Times New Roman" w:hAnsi="Century Gothic" w:cs="Times New Roman"/>
          <w:b/>
          <w:bCs/>
          <w:kern w:val="36"/>
          <w:sz w:val="36"/>
          <w:szCs w:val="36"/>
          <w:lang w:eastAsia="en-GB"/>
        </w:rPr>
        <w:t>Northwood Residents’ Association</w:t>
      </w:r>
    </w:p>
    <w:p w14:paraId="4346D94F" w14:textId="160E060A" w:rsidR="009E101F" w:rsidRPr="0066053C" w:rsidRDefault="006F15B7" w:rsidP="00B6645D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kern w:val="36"/>
          <w:sz w:val="32"/>
          <w:szCs w:val="32"/>
          <w:lang w:eastAsia="en-GB"/>
        </w:rPr>
      </w:pPr>
      <w:r w:rsidRPr="0066053C">
        <w:rPr>
          <w:rFonts w:ascii="Century Gothic" w:eastAsia="Times New Roman" w:hAnsi="Century Gothic" w:cs="Times New Roman"/>
          <w:b/>
          <w:bCs/>
          <w:kern w:val="36"/>
          <w:sz w:val="32"/>
          <w:szCs w:val="32"/>
          <w:lang w:eastAsia="en-GB"/>
        </w:rPr>
        <w:t xml:space="preserve"> </w:t>
      </w:r>
      <w:r w:rsidR="00AF1F23" w:rsidRPr="0066053C">
        <w:rPr>
          <w:rFonts w:ascii="Century Gothic" w:eastAsia="Times New Roman" w:hAnsi="Century Gothic" w:cs="Times New Roman"/>
          <w:b/>
          <w:bCs/>
          <w:kern w:val="36"/>
          <w:sz w:val="32"/>
          <w:szCs w:val="32"/>
          <w:lang w:eastAsia="en-GB"/>
        </w:rPr>
        <w:t xml:space="preserve">DIAMOND </w:t>
      </w:r>
      <w:r w:rsidR="009E101F" w:rsidRPr="0066053C">
        <w:rPr>
          <w:rFonts w:ascii="Century Gothic" w:eastAsia="Times New Roman" w:hAnsi="Century Gothic" w:cs="Times New Roman"/>
          <w:b/>
          <w:bCs/>
          <w:kern w:val="36"/>
          <w:sz w:val="32"/>
          <w:szCs w:val="32"/>
          <w:lang w:eastAsia="en-GB"/>
        </w:rPr>
        <w:t>BURSARY</w:t>
      </w:r>
      <w:r w:rsidR="009A3C10">
        <w:rPr>
          <w:rFonts w:ascii="Century Gothic" w:eastAsia="Times New Roman" w:hAnsi="Century Gothic" w:cs="Times New Roman"/>
          <w:b/>
          <w:bCs/>
          <w:kern w:val="36"/>
          <w:sz w:val="32"/>
          <w:szCs w:val="32"/>
          <w:lang w:eastAsia="en-GB"/>
        </w:rPr>
        <w:br/>
      </w:r>
      <w:r w:rsidR="00B6645D" w:rsidRPr="009A3C10">
        <w:rPr>
          <w:rFonts w:ascii="Century Gothic" w:eastAsia="Times New Roman" w:hAnsi="Century Gothic" w:cs="Times New Roman"/>
          <w:b/>
          <w:bCs/>
          <w:kern w:val="36"/>
          <w:sz w:val="16"/>
          <w:szCs w:val="16"/>
          <w:lang w:eastAsia="en-GB"/>
        </w:rPr>
        <w:br/>
      </w:r>
      <w:r w:rsidR="009E101F" w:rsidRPr="0066053C">
        <w:rPr>
          <w:rFonts w:ascii="Century Gothic" w:eastAsia="Times New Roman" w:hAnsi="Century Gothic" w:cs="Times New Roman"/>
          <w:b/>
          <w:bCs/>
          <w:kern w:val="36"/>
          <w:sz w:val="32"/>
          <w:szCs w:val="32"/>
          <w:lang w:eastAsia="en-GB"/>
        </w:rPr>
        <w:t>APPLICATION FORM</w:t>
      </w:r>
    </w:p>
    <w:p w14:paraId="61741D5A" w14:textId="77777777" w:rsidR="00B6645D" w:rsidRPr="00412494" w:rsidRDefault="00B6645D" w:rsidP="00B664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GB"/>
        </w:rPr>
      </w:pPr>
    </w:p>
    <w:p w14:paraId="40403436" w14:textId="7192F959" w:rsidR="00FE4970" w:rsidRPr="0066053C" w:rsidRDefault="00FE4970" w:rsidP="00FE497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66053C">
        <w:rPr>
          <w:rFonts w:ascii="Century Gothic" w:eastAsia="Times New Roman" w:hAnsi="Century Gothic" w:cs="Times New Roman"/>
          <w:lang w:eastAsia="en-GB"/>
        </w:rPr>
        <w:t>2026 marks a significant milestone for Northwood Residents’ Association (NRA) as we celebrate our 60th anniversary. As part of our celebrations</w:t>
      </w:r>
      <w:r w:rsidR="0066053C">
        <w:rPr>
          <w:rFonts w:ascii="Century Gothic" w:eastAsia="Times New Roman" w:hAnsi="Century Gothic" w:cs="Times New Roman"/>
          <w:lang w:eastAsia="en-GB"/>
        </w:rPr>
        <w:t>,</w:t>
      </w:r>
      <w:r w:rsidRPr="0066053C">
        <w:rPr>
          <w:rFonts w:ascii="Century Gothic" w:eastAsia="Times New Roman" w:hAnsi="Century Gothic" w:cs="Times New Roman"/>
          <w:lang w:eastAsia="en-GB"/>
        </w:rPr>
        <w:t xml:space="preserve"> we are delighted to announce the launch of the NRA Diamond Bursary, a one-time award of £1500 to support a local student entering </w:t>
      </w:r>
      <w:r w:rsidR="00330083" w:rsidRPr="0066053C">
        <w:rPr>
          <w:rFonts w:ascii="Century Gothic" w:eastAsia="Times New Roman" w:hAnsi="Century Gothic" w:cs="Times New Roman"/>
          <w:lang w:eastAsia="en-GB"/>
        </w:rPr>
        <w:t xml:space="preserve">full time </w:t>
      </w:r>
      <w:r w:rsidRPr="0066053C">
        <w:rPr>
          <w:rFonts w:ascii="Century Gothic" w:eastAsia="Times New Roman" w:hAnsi="Century Gothic" w:cs="Times New Roman"/>
          <w:lang w:eastAsia="en-GB"/>
        </w:rPr>
        <w:t>higher education in October 2026. The main criterion for making the award is voluntary service in the local community. Other factors will also be considered.</w:t>
      </w:r>
    </w:p>
    <w:p w14:paraId="26B83DAB" w14:textId="0ADE59A7" w:rsidR="009E101F" w:rsidRPr="0066053C" w:rsidRDefault="009E101F" w:rsidP="009E101F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</w:pPr>
      <w:r w:rsidRPr="0066053C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1. A</w:t>
      </w:r>
      <w:r w:rsidR="003E6369" w:rsidRPr="0066053C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pplicant Details</w:t>
      </w:r>
    </w:p>
    <w:p w14:paraId="0522800C" w14:textId="77777777" w:rsidR="009E101F" w:rsidRPr="0066053C" w:rsidRDefault="009E101F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66053C">
        <w:rPr>
          <w:rFonts w:ascii="Century Gothic" w:eastAsia="Times New Roman" w:hAnsi="Century Gothic" w:cs="Times New Roman"/>
          <w:b/>
          <w:bCs/>
          <w:lang w:eastAsia="en-GB"/>
        </w:rPr>
        <w:t>Full Name:</w:t>
      </w:r>
      <w:r w:rsidRPr="0066053C">
        <w:rPr>
          <w:rFonts w:ascii="Century Gothic" w:eastAsia="Times New Roman" w:hAnsi="Century Gothic" w:cs="Times New Roman"/>
          <w:lang w:eastAsia="en-GB"/>
        </w:rPr>
        <w:t xml:space="preserve"> ____________________________________________</w:t>
      </w:r>
    </w:p>
    <w:p w14:paraId="1797054F" w14:textId="77777777" w:rsidR="009E101F" w:rsidRPr="0066053C" w:rsidRDefault="009E101F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66053C">
        <w:rPr>
          <w:rFonts w:ascii="Century Gothic" w:eastAsia="Times New Roman" w:hAnsi="Century Gothic" w:cs="Times New Roman"/>
          <w:b/>
          <w:bCs/>
          <w:lang w:eastAsia="en-GB"/>
        </w:rPr>
        <w:t>Date of Birth (DD/MM/YYYY):</w:t>
      </w:r>
      <w:r w:rsidRPr="0066053C">
        <w:rPr>
          <w:rFonts w:ascii="Century Gothic" w:eastAsia="Times New Roman" w:hAnsi="Century Gothic" w:cs="Times New Roman"/>
          <w:lang w:eastAsia="en-GB"/>
        </w:rPr>
        <w:t xml:space="preserve"> ___________________________</w:t>
      </w:r>
    </w:p>
    <w:p w14:paraId="57029BEA" w14:textId="77777777" w:rsidR="009E101F" w:rsidRPr="0066053C" w:rsidRDefault="009E101F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66053C">
        <w:rPr>
          <w:rFonts w:ascii="Century Gothic" w:eastAsia="Times New Roman" w:hAnsi="Century Gothic" w:cs="Times New Roman"/>
          <w:b/>
          <w:bCs/>
          <w:lang w:eastAsia="en-GB"/>
        </w:rPr>
        <w:t>Contact Number:</w:t>
      </w:r>
      <w:r w:rsidRPr="0066053C">
        <w:rPr>
          <w:rFonts w:ascii="Century Gothic" w:eastAsia="Times New Roman" w:hAnsi="Century Gothic" w:cs="Times New Roman"/>
          <w:lang w:eastAsia="en-GB"/>
        </w:rPr>
        <w:t xml:space="preserve"> ______________________________________</w:t>
      </w:r>
    </w:p>
    <w:p w14:paraId="1A244996" w14:textId="77777777" w:rsidR="009E101F" w:rsidRPr="0066053C" w:rsidRDefault="009E101F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66053C">
        <w:rPr>
          <w:rFonts w:ascii="Century Gothic" w:eastAsia="Times New Roman" w:hAnsi="Century Gothic" w:cs="Times New Roman"/>
          <w:b/>
          <w:bCs/>
          <w:lang w:eastAsia="en-GB"/>
        </w:rPr>
        <w:t>Email Address:</w:t>
      </w:r>
      <w:r w:rsidRPr="0066053C">
        <w:rPr>
          <w:rFonts w:ascii="Century Gothic" w:eastAsia="Times New Roman" w:hAnsi="Century Gothic" w:cs="Times New Roman"/>
          <w:lang w:eastAsia="en-GB"/>
        </w:rPr>
        <w:t xml:space="preserve"> ________________________________________</w:t>
      </w:r>
    </w:p>
    <w:p w14:paraId="7D27B058" w14:textId="49614A08" w:rsidR="009E101F" w:rsidRPr="0066053C" w:rsidRDefault="00FE4970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66053C">
        <w:rPr>
          <w:rFonts w:ascii="Century Gothic" w:eastAsia="Times New Roman" w:hAnsi="Century Gothic" w:cs="Times New Roman"/>
          <w:b/>
          <w:bCs/>
          <w:lang w:eastAsia="en-GB"/>
        </w:rPr>
        <w:t xml:space="preserve">Home </w:t>
      </w:r>
      <w:r w:rsidR="009E101F" w:rsidRPr="0066053C">
        <w:rPr>
          <w:rFonts w:ascii="Century Gothic" w:eastAsia="Times New Roman" w:hAnsi="Century Gothic" w:cs="Times New Roman"/>
          <w:b/>
          <w:bCs/>
          <w:lang w:eastAsia="en-GB"/>
        </w:rPr>
        <w:t>Address:</w:t>
      </w:r>
    </w:p>
    <w:p w14:paraId="76A50A4A" w14:textId="77777777" w:rsidR="009E101F" w:rsidRPr="009E101F" w:rsidRDefault="009E101F" w:rsidP="009E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9E101F">
        <w:rPr>
          <w:rFonts w:ascii="Courier New" w:eastAsia="Times New Roman" w:hAnsi="Courier New" w:cs="Courier New"/>
          <w:sz w:val="20"/>
          <w:szCs w:val="20"/>
          <w:lang w:eastAsia="en-GB"/>
        </w:rPr>
        <w:t>_____________________________________________________________________</w:t>
      </w:r>
    </w:p>
    <w:p w14:paraId="3488AF7F" w14:textId="154E2291" w:rsidR="009E101F" w:rsidRPr="009E101F" w:rsidRDefault="009E101F" w:rsidP="009E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9A3C10">
        <w:rPr>
          <w:rFonts w:eastAsia="Times New Roman" w:cstheme="minorHAnsi"/>
          <w:sz w:val="20"/>
          <w:szCs w:val="20"/>
          <w:lang w:eastAsia="en-GB"/>
        </w:rPr>
        <w:t>Address</w:t>
      </w:r>
      <w:r w:rsidRPr="009E101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         </w:t>
      </w:r>
      <w:r w:rsidR="00F13866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          </w:t>
      </w:r>
      <w:r w:rsidRPr="009A3C10">
        <w:rPr>
          <w:rFonts w:asciiTheme="majorHAnsi" w:eastAsia="Times New Roman" w:hAnsiTheme="majorHAnsi" w:cstheme="majorHAnsi"/>
          <w:sz w:val="20"/>
          <w:szCs w:val="20"/>
          <w:lang w:eastAsia="en-GB"/>
        </w:rPr>
        <w:t>Post</w:t>
      </w:r>
      <w:r w:rsidR="00330083" w:rsidRPr="009A3C10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 </w:t>
      </w:r>
      <w:r w:rsidRPr="009A3C10">
        <w:rPr>
          <w:rFonts w:asciiTheme="majorHAnsi" w:eastAsia="Times New Roman" w:hAnsiTheme="majorHAnsi" w:cstheme="majorHAnsi"/>
          <w:sz w:val="20"/>
          <w:szCs w:val="20"/>
          <w:lang w:eastAsia="en-GB"/>
        </w:rPr>
        <w:t>Code</w:t>
      </w:r>
    </w:p>
    <w:p w14:paraId="7AC1634A" w14:textId="2247270C" w:rsidR="009E101F" w:rsidRPr="0066053C" w:rsidRDefault="009E101F" w:rsidP="009E101F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</w:pPr>
      <w:r w:rsidRPr="0066053C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2. A</w:t>
      </w:r>
      <w:r w:rsidR="00631D73" w:rsidRPr="0066053C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 xml:space="preserve">cademic </w:t>
      </w:r>
      <w:r w:rsidR="003E6369" w:rsidRPr="0066053C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Information</w:t>
      </w:r>
    </w:p>
    <w:p w14:paraId="680B0B03" w14:textId="36AE1D31" w:rsidR="009E101F" w:rsidRPr="0066053C" w:rsidRDefault="00FE4970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66053C">
        <w:rPr>
          <w:rFonts w:ascii="Century Gothic" w:eastAsia="Times New Roman" w:hAnsi="Century Gothic" w:cs="Times New Roman"/>
          <w:b/>
          <w:bCs/>
          <w:lang w:eastAsia="en-GB"/>
        </w:rPr>
        <w:t xml:space="preserve">Which </w:t>
      </w:r>
      <w:r w:rsidR="009E101F" w:rsidRPr="0066053C">
        <w:rPr>
          <w:rFonts w:ascii="Century Gothic" w:eastAsia="Times New Roman" w:hAnsi="Century Gothic" w:cs="Times New Roman"/>
          <w:b/>
          <w:bCs/>
          <w:lang w:eastAsia="en-GB"/>
        </w:rPr>
        <w:t>College</w:t>
      </w:r>
      <w:r w:rsidRPr="0066053C">
        <w:rPr>
          <w:rFonts w:ascii="Century Gothic" w:eastAsia="Times New Roman" w:hAnsi="Century Gothic" w:cs="Times New Roman"/>
          <w:b/>
          <w:bCs/>
          <w:lang w:eastAsia="en-GB"/>
        </w:rPr>
        <w:t xml:space="preserve"> or </w:t>
      </w:r>
      <w:r w:rsidR="009E101F" w:rsidRPr="0066053C">
        <w:rPr>
          <w:rFonts w:ascii="Century Gothic" w:eastAsia="Times New Roman" w:hAnsi="Century Gothic" w:cs="Times New Roman"/>
          <w:b/>
          <w:bCs/>
          <w:lang w:eastAsia="en-GB"/>
        </w:rPr>
        <w:t>School</w:t>
      </w:r>
      <w:r w:rsidRPr="0066053C">
        <w:rPr>
          <w:rFonts w:ascii="Century Gothic" w:eastAsia="Times New Roman" w:hAnsi="Century Gothic" w:cs="Times New Roman"/>
          <w:b/>
          <w:bCs/>
          <w:lang w:eastAsia="en-GB"/>
        </w:rPr>
        <w:t xml:space="preserve"> are you attending (or did you attend if you’re on a gap year)</w:t>
      </w:r>
      <w:r w:rsidR="009E101F" w:rsidRPr="0066053C">
        <w:rPr>
          <w:rFonts w:ascii="Century Gothic" w:eastAsia="Times New Roman" w:hAnsi="Century Gothic" w:cs="Times New Roman"/>
          <w:b/>
          <w:bCs/>
          <w:lang w:eastAsia="en-GB"/>
        </w:rPr>
        <w:t>:</w:t>
      </w:r>
      <w:r w:rsidR="009E101F" w:rsidRPr="0066053C">
        <w:rPr>
          <w:rFonts w:ascii="Century Gothic" w:eastAsia="Times New Roman" w:hAnsi="Century Gothic" w:cs="Times New Roman"/>
          <w:lang w:eastAsia="en-GB"/>
        </w:rPr>
        <w:t xml:space="preserve"> ________________________________________</w:t>
      </w:r>
    </w:p>
    <w:p w14:paraId="0E29B3E4" w14:textId="1FB9FA63" w:rsidR="00FE4970" w:rsidRPr="0066053C" w:rsidRDefault="00FE4970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lang w:eastAsia="en-GB"/>
        </w:rPr>
      </w:pPr>
      <w:r w:rsidRPr="0066053C">
        <w:rPr>
          <w:rFonts w:ascii="Century Gothic" w:eastAsia="Times New Roman" w:hAnsi="Century Gothic" w:cs="Times New Roman"/>
          <w:b/>
          <w:bCs/>
          <w:lang w:eastAsia="en-GB"/>
        </w:rPr>
        <w:t>A Level subjects studied</w:t>
      </w:r>
      <w:r w:rsidRPr="0066053C">
        <w:rPr>
          <w:rFonts w:ascii="Century Gothic" w:eastAsia="Times New Roman" w:hAnsi="Century Gothic" w:cs="Times New Roman"/>
          <w:lang w:eastAsia="en-GB"/>
        </w:rPr>
        <w:t xml:space="preserve">: </w:t>
      </w:r>
      <w:r w:rsidR="00330083" w:rsidRPr="0066053C">
        <w:rPr>
          <w:rFonts w:ascii="Century Gothic" w:eastAsia="Times New Roman" w:hAnsi="Century Gothic" w:cs="Times New Roman"/>
          <w:lang w:eastAsia="en-GB"/>
        </w:rPr>
        <w:t>____________________________________</w:t>
      </w:r>
    </w:p>
    <w:p w14:paraId="0AB2591F" w14:textId="793E0630" w:rsidR="009E101F" w:rsidRPr="0066053C" w:rsidRDefault="00FE4970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66053C">
        <w:rPr>
          <w:rFonts w:ascii="Century Gothic" w:eastAsia="Times New Roman" w:hAnsi="Century Gothic" w:cs="Times New Roman"/>
          <w:b/>
          <w:bCs/>
          <w:lang w:eastAsia="en-GB"/>
        </w:rPr>
        <w:t>Which University do you plan to attend</w:t>
      </w:r>
      <w:r w:rsidR="009E101F" w:rsidRPr="0066053C">
        <w:rPr>
          <w:rFonts w:ascii="Century Gothic" w:eastAsia="Times New Roman" w:hAnsi="Century Gothic" w:cs="Times New Roman"/>
          <w:b/>
          <w:bCs/>
          <w:lang w:eastAsia="en-GB"/>
        </w:rPr>
        <w:t>:</w:t>
      </w:r>
      <w:r w:rsidR="009E101F" w:rsidRPr="0066053C">
        <w:rPr>
          <w:rFonts w:ascii="Century Gothic" w:eastAsia="Times New Roman" w:hAnsi="Century Gothic" w:cs="Times New Roman"/>
          <w:lang w:eastAsia="en-GB"/>
        </w:rPr>
        <w:t xml:space="preserve"> ______________________________________</w:t>
      </w:r>
    </w:p>
    <w:p w14:paraId="65BCB584" w14:textId="0333B452" w:rsidR="00FE4970" w:rsidRDefault="00FE4970" w:rsidP="009E1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66053C">
        <w:rPr>
          <w:rFonts w:ascii="Century Gothic" w:eastAsia="Times New Roman" w:hAnsi="Century Gothic" w:cs="Times New Roman"/>
          <w:b/>
          <w:bCs/>
          <w:lang w:eastAsia="en-GB"/>
        </w:rPr>
        <w:t>What degree course will you take:</w:t>
      </w:r>
      <w:r w:rsidR="00330083" w:rsidRPr="0066053C">
        <w:rPr>
          <w:rFonts w:ascii="Century Gothic" w:eastAsia="Times New Roman" w:hAnsi="Century Gothic" w:cs="Times New Roman"/>
          <w:b/>
          <w:bCs/>
          <w:lang w:eastAsia="en-GB"/>
        </w:rPr>
        <w:t xml:space="preserve"> </w:t>
      </w:r>
      <w:r w:rsidR="00330083" w:rsidRPr="0066053C">
        <w:rPr>
          <w:rFonts w:ascii="Century Gothic" w:eastAsia="Times New Roman" w:hAnsi="Century Gothic" w:cs="Times New Roman"/>
          <w:lang w:eastAsia="en-GB"/>
        </w:rPr>
        <w:t>______________________________________</w:t>
      </w:r>
    </w:p>
    <w:p w14:paraId="13AD9F60" w14:textId="41B53721" w:rsidR="00FE4970" w:rsidRPr="0066053C" w:rsidRDefault="00330083" w:rsidP="00FE4970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</w:pPr>
      <w:r w:rsidRPr="0066053C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3</w:t>
      </w:r>
      <w:r w:rsidR="009E101F" w:rsidRPr="0066053C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 xml:space="preserve">. </w:t>
      </w:r>
      <w:r w:rsidR="00631D73" w:rsidRPr="0066053C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 xml:space="preserve">Community </w:t>
      </w:r>
      <w:r w:rsidR="00FE4970" w:rsidRPr="0066053C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Service</w:t>
      </w:r>
      <w:r w:rsidR="00412494" w:rsidRPr="0066053C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 xml:space="preserve"> Information</w:t>
      </w:r>
    </w:p>
    <w:p w14:paraId="0BB9EC16" w14:textId="7BF6EA8B" w:rsidR="00631D73" w:rsidRPr="0066053C" w:rsidRDefault="00631D73" w:rsidP="009E101F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lang w:eastAsia="en-GB"/>
        </w:rPr>
      </w:pPr>
      <w:r w:rsidRPr="0066053C">
        <w:rPr>
          <w:rFonts w:ascii="Century Gothic" w:eastAsia="Times New Roman" w:hAnsi="Century Gothic" w:cs="Times New Roman"/>
          <w:lang w:eastAsia="en-GB"/>
        </w:rPr>
        <w:t xml:space="preserve">Please provide details of community service which you have taken on in the last few years. Examples might </w:t>
      </w:r>
      <w:proofErr w:type="gramStart"/>
      <w:r w:rsidR="0066053C" w:rsidRPr="0066053C">
        <w:rPr>
          <w:rFonts w:ascii="Century Gothic" w:eastAsia="Times New Roman" w:hAnsi="Century Gothic" w:cs="Times New Roman"/>
          <w:lang w:eastAsia="en-GB"/>
        </w:rPr>
        <w:t>include</w:t>
      </w:r>
      <w:r w:rsidR="0066053C">
        <w:rPr>
          <w:rFonts w:ascii="Century Gothic" w:eastAsia="Times New Roman" w:hAnsi="Century Gothic" w:cs="Times New Roman"/>
          <w:lang w:eastAsia="en-GB"/>
        </w:rPr>
        <w:t>,</w:t>
      </w:r>
      <w:r w:rsidR="0066053C" w:rsidRPr="0066053C">
        <w:rPr>
          <w:rFonts w:ascii="Century Gothic" w:eastAsia="Times New Roman" w:hAnsi="Century Gothic" w:cs="Times New Roman"/>
          <w:lang w:eastAsia="en-GB"/>
        </w:rPr>
        <w:t xml:space="preserve"> but</w:t>
      </w:r>
      <w:proofErr w:type="gramEnd"/>
      <w:r w:rsidRPr="0066053C">
        <w:rPr>
          <w:rFonts w:ascii="Century Gothic" w:eastAsia="Times New Roman" w:hAnsi="Century Gothic" w:cs="Times New Roman"/>
          <w:lang w:eastAsia="en-GB"/>
        </w:rPr>
        <w:t xml:space="preserve"> not be limited </w:t>
      </w:r>
      <w:proofErr w:type="gramStart"/>
      <w:r w:rsidRPr="0066053C">
        <w:rPr>
          <w:rFonts w:ascii="Century Gothic" w:eastAsia="Times New Roman" w:hAnsi="Century Gothic" w:cs="Times New Roman"/>
          <w:lang w:eastAsia="en-GB"/>
        </w:rPr>
        <w:t>to:</w:t>
      </w:r>
      <w:proofErr w:type="gramEnd"/>
      <w:r w:rsidRPr="0066053C">
        <w:rPr>
          <w:rFonts w:ascii="Century Gothic" w:eastAsia="Times New Roman" w:hAnsi="Century Gothic" w:cs="Times New Roman"/>
          <w:lang w:eastAsia="en-GB"/>
        </w:rPr>
        <w:t xml:space="preserve"> volunteering with local charities; leading or supporting after school clubs; environmental or conservation projects; St John Ambulance; coaching young children in sports; serving as a Young Leader in Scouts</w:t>
      </w:r>
      <w:r w:rsidR="00330083" w:rsidRPr="0066053C">
        <w:rPr>
          <w:rFonts w:ascii="Century Gothic" w:eastAsia="Times New Roman" w:hAnsi="Century Gothic" w:cs="Times New Roman"/>
          <w:lang w:eastAsia="en-GB"/>
        </w:rPr>
        <w:t>,</w:t>
      </w:r>
      <w:r w:rsidRPr="0066053C">
        <w:rPr>
          <w:rFonts w:ascii="Century Gothic" w:eastAsia="Times New Roman" w:hAnsi="Century Gothic" w:cs="Times New Roman"/>
          <w:lang w:eastAsia="en-GB"/>
        </w:rPr>
        <w:t xml:space="preserve"> Girlguiding</w:t>
      </w:r>
      <w:r w:rsidR="00330083" w:rsidRPr="0066053C">
        <w:rPr>
          <w:rFonts w:ascii="Century Gothic" w:eastAsia="Times New Roman" w:hAnsi="Century Gothic" w:cs="Times New Roman"/>
          <w:lang w:eastAsia="en-GB"/>
        </w:rPr>
        <w:t xml:space="preserve"> or Cadets</w:t>
      </w:r>
      <w:r w:rsidRPr="0066053C">
        <w:rPr>
          <w:rFonts w:ascii="Century Gothic" w:eastAsia="Times New Roman" w:hAnsi="Century Gothic" w:cs="Times New Roman"/>
          <w:lang w:eastAsia="en-GB"/>
        </w:rPr>
        <w:t>.</w:t>
      </w:r>
    </w:p>
    <w:p w14:paraId="10A30901" w14:textId="3D873470" w:rsidR="00412494" w:rsidRPr="0066053C" w:rsidRDefault="00412494" w:rsidP="009E101F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lang w:eastAsia="en-GB"/>
        </w:rPr>
      </w:pPr>
      <w:r w:rsidRPr="0066053C">
        <w:rPr>
          <w:rFonts w:ascii="Century Gothic" w:eastAsia="Times New Roman" w:hAnsi="Century Gothic" w:cs="Times New Roman"/>
          <w:lang w:eastAsia="en-GB"/>
        </w:rPr>
        <w:t xml:space="preserve">Please include as many examples as you think are </w:t>
      </w:r>
      <w:r w:rsidR="0066053C" w:rsidRPr="0066053C">
        <w:rPr>
          <w:rFonts w:ascii="Century Gothic" w:eastAsia="Times New Roman" w:hAnsi="Century Gothic" w:cs="Times New Roman"/>
          <w:lang w:eastAsia="en-GB"/>
        </w:rPr>
        <w:t>relevant and</w:t>
      </w:r>
      <w:r w:rsidRPr="0066053C">
        <w:rPr>
          <w:rFonts w:ascii="Century Gothic" w:eastAsia="Times New Roman" w:hAnsi="Century Gothic" w:cs="Times New Roman"/>
          <w:lang w:eastAsia="en-GB"/>
        </w:rPr>
        <w:t xml:space="preserve"> include the role you have fulfilled in each and the contribution you have made</w:t>
      </w:r>
      <w:r w:rsidR="00330083" w:rsidRPr="0066053C">
        <w:rPr>
          <w:rFonts w:ascii="Century Gothic" w:eastAsia="Times New Roman" w:hAnsi="Century Gothic" w:cs="Times New Roman"/>
          <w:lang w:eastAsia="en-GB"/>
        </w:rPr>
        <w:t>, including leadership and mentoring</w:t>
      </w:r>
      <w:r w:rsidRPr="0066053C">
        <w:rPr>
          <w:rFonts w:ascii="Century Gothic" w:eastAsia="Times New Roman" w:hAnsi="Century Gothic" w:cs="Times New Roman"/>
          <w:lang w:eastAsia="en-GB"/>
        </w:rPr>
        <w:t xml:space="preserve">. </w:t>
      </w:r>
    </w:p>
    <w:p w14:paraId="64D851BC" w14:textId="16B3BC63" w:rsidR="00330083" w:rsidRPr="00631D73" w:rsidRDefault="00330083" w:rsidP="009E10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</w:t>
      </w:r>
    </w:p>
    <w:p w14:paraId="589BCB02" w14:textId="3DC6F947" w:rsidR="00201C58" w:rsidRPr="00B20D0D" w:rsidRDefault="00330083" w:rsidP="009E101F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</w:pPr>
      <w:r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lastRenderedPageBreak/>
        <w:t>4</w:t>
      </w:r>
      <w:r w:rsidR="00FE4970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 xml:space="preserve">. </w:t>
      </w:r>
      <w:r w:rsidR="00631D73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Extra</w:t>
      </w:r>
      <w:r w:rsidR="00412494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c</w:t>
      </w:r>
      <w:r w:rsidR="00631D73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urricula</w:t>
      </w:r>
      <w:r w:rsidR="00AF1F23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r</w:t>
      </w:r>
      <w:r w:rsidR="00631D73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 xml:space="preserve"> </w:t>
      </w:r>
      <w:r w:rsidR="003E6369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Activities</w:t>
      </w:r>
      <w:r w:rsidR="00201C58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 xml:space="preserve"> </w:t>
      </w:r>
    </w:p>
    <w:p w14:paraId="79B2E40A" w14:textId="125F0318" w:rsidR="009E101F" w:rsidRPr="00B20D0D" w:rsidRDefault="003E6369" w:rsidP="009E101F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lang w:eastAsia="en-GB"/>
        </w:rPr>
      </w:pPr>
      <w:r w:rsidRPr="00B20D0D">
        <w:rPr>
          <w:rFonts w:ascii="Century Gothic" w:eastAsia="Times New Roman" w:hAnsi="Century Gothic" w:cs="Times New Roman"/>
          <w:lang w:eastAsia="en-GB"/>
        </w:rPr>
        <w:t xml:space="preserve">Please provide details of clubs and sporting activities </w:t>
      </w:r>
      <w:r w:rsidR="00412494" w:rsidRPr="00B20D0D">
        <w:rPr>
          <w:rFonts w:ascii="Century Gothic" w:eastAsia="Times New Roman" w:hAnsi="Century Gothic" w:cs="Times New Roman"/>
          <w:lang w:eastAsia="en-GB"/>
        </w:rPr>
        <w:t xml:space="preserve">in </w:t>
      </w:r>
      <w:r w:rsidRPr="00B20D0D">
        <w:rPr>
          <w:rFonts w:ascii="Century Gothic" w:eastAsia="Times New Roman" w:hAnsi="Century Gothic" w:cs="Times New Roman"/>
          <w:lang w:eastAsia="en-GB"/>
        </w:rPr>
        <w:t xml:space="preserve">which you are involved at school </w:t>
      </w:r>
      <w:r w:rsidR="00412494" w:rsidRPr="00B20D0D">
        <w:rPr>
          <w:rFonts w:ascii="Century Gothic" w:eastAsia="Times New Roman" w:hAnsi="Century Gothic" w:cs="Times New Roman"/>
          <w:lang w:eastAsia="en-GB"/>
        </w:rPr>
        <w:t>or elsewhere.</w:t>
      </w:r>
    </w:p>
    <w:p w14:paraId="5EE34BAB" w14:textId="77777777" w:rsidR="00201C58" w:rsidRDefault="00201C58" w:rsidP="009E10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9E101F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</w:t>
      </w:r>
    </w:p>
    <w:p w14:paraId="068161A4" w14:textId="4B05A9A4" w:rsidR="009E101F" w:rsidRPr="00B20D0D" w:rsidRDefault="00330083" w:rsidP="009E101F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</w:pPr>
      <w:r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5</w:t>
      </w:r>
      <w:r w:rsidR="009E101F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 xml:space="preserve">. </w:t>
      </w:r>
      <w:r w:rsidR="003E6369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Financial Information</w:t>
      </w:r>
    </w:p>
    <w:p w14:paraId="2C8B85DB" w14:textId="5023AE04" w:rsidR="009E101F" w:rsidRPr="00B20D0D" w:rsidRDefault="009E101F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B20D0D">
        <w:rPr>
          <w:rFonts w:ascii="Century Gothic" w:eastAsia="Times New Roman" w:hAnsi="Century Gothic" w:cs="Times New Roman"/>
          <w:b/>
          <w:bCs/>
          <w:lang w:eastAsia="en-GB"/>
        </w:rPr>
        <w:t xml:space="preserve">Do you have any other source of financial </w:t>
      </w:r>
      <w:r w:rsidR="003E6369" w:rsidRPr="00B20D0D">
        <w:rPr>
          <w:rFonts w:ascii="Century Gothic" w:eastAsia="Times New Roman" w:hAnsi="Century Gothic" w:cs="Times New Roman"/>
          <w:b/>
          <w:bCs/>
          <w:lang w:eastAsia="en-GB"/>
        </w:rPr>
        <w:t xml:space="preserve">assistance for your proposed university degree </w:t>
      </w:r>
      <w:r w:rsidRPr="00B20D0D">
        <w:rPr>
          <w:rFonts w:ascii="Century Gothic" w:eastAsia="Times New Roman" w:hAnsi="Century Gothic" w:cs="Times New Roman"/>
          <w:b/>
          <w:bCs/>
          <w:lang w:eastAsia="en-GB"/>
        </w:rPr>
        <w:t>(</w:t>
      </w:r>
      <w:r w:rsidR="003E6369" w:rsidRPr="00B20D0D">
        <w:rPr>
          <w:rFonts w:ascii="Century Gothic" w:eastAsia="Times New Roman" w:hAnsi="Century Gothic" w:cs="Times New Roman"/>
          <w:b/>
          <w:bCs/>
          <w:lang w:eastAsia="en-GB"/>
        </w:rPr>
        <w:t xml:space="preserve">e.g. </w:t>
      </w:r>
      <w:r w:rsidRPr="00B20D0D">
        <w:rPr>
          <w:rFonts w:ascii="Century Gothic" w:eastAsia="Times New Roman" w:hAnsi="Century Gothic" w:cs="Times New Roman"/>
          <w:b/>
          <w:bCs/>
          <w:lang w:eastAsia="en-GB"/>
        </w:rPr>
        <w:t>scholarship, grant, loan, etc.)?</w:t>
      </w:r>
      <w:r w:rsidRPr="00B20D0D">
        <w:rPr>
          <w:rFonts w:ascii="Century Gothic" w:eastAsia="Times New Roman" w:hAnsi="Century Gothic" w:cs="Times New Roman"/>
          <w:lang w:eastAsia="en-GB"/>
        </w:rPr>
        <w:br/>
      </w:r>
      <w:r w:rsidRPr="00B20D0D">
        <w:rPr>
          <w:rFonts w:ascii="Segoe UI Symbol" w:eastAsia="Times New Roman" w:hAnsi="Segoe UI Symbol" w:cs="Segoe UI Symbol"/>
          <w:lang w:eastAsia="en-GB"/>
        </w:rPr>
        <w:t>☐</w:t>
      </w:r>
      <w:r w:rsidRPr="00B20D0D">
        <w:rPr>
          <w:rFonts w:ascii="Century Gothic" w:eastAsia="Times New Roman" w:hAnsi="Century Gothic" w:cs="Times New Roman"/>
          <w:lang w:eastAsia="en-GB"/>
        </w:rPr>
        <w:t xml:space="preserve"> Yes </w:t>
      </w:r>
      <w:r w:rsidRPr="00B20D0D">
        <w:rPr>
          <w:rFonts w:ascii="Segoe UI Symbol" w:eastAsia="Times New Roman" w:hAnsi="Segoe UI Symbol" w:cs="Segoe UI Symbol"/>
          <w:lang w:eastAsia="en-GB"/>
        </w:rPr>
        <w:t>☐</w:t>
      </w:r>
      <w:r w:rsidRPr="00B20D0D">
        <w:rPr>
          <w:rFonts w:ascii="Century Gothic" w:eastAsia="Times New Roman" w:hAnsi="Century Gothic" w:cs="Times New Roman"/>
          <w:lang w:eastAsia="en-GB"/>
        </w:rPr>
        <w:t xml:space="preserve"> No</w:t>
      </w:r>
      <w:r w:rsidRPr="00B20D0D">
        <w:rPr>
          <w:rFonts w:ascii="Century Gothic" w:eastAsia="Times New Roman" w:hAnsi="Century Gothic" w:cs="Times New Roman"/>
          <w:lang w:eastAsia="en-GB"/>
        </w:rPr>
        <w:br/>
        <w:t>If yes, please list them with amounts:</w:t>
      </w:r>
    </w:p>
    <w:p w14:paraId="7F9ADBA7" w14:textId="77777777" w:rsidR="009E101F" w:rsidRPr="009E101F" w:rsidRDefault="00000000" w:rsidP="009E1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EA2AD64">
          <v:rect id="_x0000_i1025" style="width:0;height:1.5pt" o:hralign="center" o:hrstd="t" o:hr="t" fillcolor="#a0a0a0" stroked="f"/>
        </w:pict>
      </w:r>
    </w:p>
    <w:p w14:paraId="1F89226B" w14:textId="3139EEA2" w:rsidR="009E101F" w:rsidRPr="00B20D0D" w:rsidRDefault="00330083" w:rsidP="009E101F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</w:pPr>
      <w:r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6</w:t>
      </w:r>
      <w:r w:rsidR="009E101F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 xml:space="preserve">. </w:t>
      </w:r>
      <w:r w:rsidR="003E6369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Personal Sta</w:t>
      </w:r>
      <w:r w:rsidR="00412494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t</w:t>
      </w:r>
      <w:r w:rsidR="003E6369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ement</w:t>
      </w:r>
    </w:p>
    <w:p w14:paraId="25DD4DD8" w14:textId="77777777" w:rsidR="003C228C" w:rsidRPr="00B20D0D" w:rsidRDefault="009E101F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B20D0D">
        <w:rPr>
          <w:rFonts w:ascii="Century Gothic" w:eastAsia="Times New Roman" w:hAnsi="Century Gothic" w:cs="Times New Roman"/>
          <w:lang w:eastAsia="en-GB"/>
        </w:rPr>
        <w:t xml:space="preserve">Please </w:t>
      </w:r>
      <w:r w:rsidR="007B69A0" w:rsidRPr="00B20D0D">
        <w:rPr>
          <w:rFonts w:ascii="Century Gothic" w:eastAsia="Times New Roman" w:hAnsi="Century Gothic" w:cs="Times New Roman"/>
          <w:lang w:eastAsia="en-GB"/>
        </w:rPr>
        <w:t xml:space="preserve">provide some background information about yourself, and </w:t>
      </w:r>
      <w:r w:rsidRPr="00B20D0D">
        <w:rPr>
          <w:rFonts w:ascii="Century Gothic" w:eastAsia="Times New Roman" w:hAnsi="Century Gothic" w:cs="Times New Roman"/>
          <w:lang w:eastAsia="en-GB"/>
        </w:rPr>
        <w:t xml:space="preserve">explain why you are applying for this bursary, </w:t>
      </w:r>
      <w:r w:rsidR="00CB7313" w:rsidRPr="00B20D0D">
        <w:rPr>
          <w:rFonts w:ascii="Century Gothic" w:eastAsia="Times New Roman" w:hAnsi="Century Gothic" w:cs="Times New Roman"/>
          <w:lang w:eastAsia="en-GB"/>
        </w:rPr>
        <w:t>and how it will assist you as you enter university</w:t>
      </w:r>
      <w:r w:rsidR="003E6369" w:rsidRPr="00B20D0D">
        <w:rPr>
          <w:rFonts w:ascii="Century Gothic" w:eastAsia="Times New Roman" w:hAnsi="Century Gothic" w:cs="Times New Roman"/>
          <w:lang w:eastAsia="en-GB"/>
        </w:rPr>
        <w:t>. For example, purchasing books, equipment or software essential to your course.</w:t>
      </w:r>
      <w:r w:rsidR="007B69A0" w:rsidRPr="00B20D0D">
        <w:rPr>
          <w:rFonts w:ascii="Century Gothic" w:eastAsia="Times New Roman" w:hAnsi="Century Gothic" w:cs="Times New Roman"/>
          <w:lang w:eastAsia="en-GB"/>
        </w:rPr>
        <w:t xml:space="preserve"> No more than 300 words.</w:t>
      </w:r>
      <w:r w:rsidR="00EC53D3" w:rsidRPr="00B20D0D">
        <w:rPr>
          <w:rFonts w:ascii="Century Gothic" w:eastAsia="Times New Roman" w:hAnsi="Century Gothic" w:cs="Times New Roman"/>
          <w:lang w:eastAsia="en-GB"/>
        </w:rPr>
        <w:t xml:space="preserve">     </w:t>
      </w:r>
    </w:p>
    <w:p w14:paraId="6AFA2A93" w14:textId="53E19B88" w:rsidR="009E101F" w:rsidRPr="00EC53D3" w:rsidRDefault="003C228C" w:rsidP="009E1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</w:t>
      </w:r>
      <w:r w:rsidR="00EC53D3" w:rsidRPr="003E63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</w:t>
      </w:r>
    </w:p>
    <w:p w14:paraId="605CCA15" w14:textId="73F27FDF" w:rsidR="009E101F" w:rsidRPr="00B20D0D" w:rsidRDefault="00330083" w:rsidP="009E101F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</w:pPr>
      <w:r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7</w:t>
      </w:r>
      <w:r w:rsidR="009E101F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 xml:space="preserve">. </w:t>
      </w:r>
      <w:r w:rsidR="003E6369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Supporting Documents Checklist</w:t>
      </w:r>
    </w:p>
    <w:p w14:paraId="62C181FC" w14:textId="77777777" w:rsidR="009E101F" w:rsidRPr="00B20D0D" w:rsidRDefault="009E101F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B20D0D">
        <w:rPr>
          <w:rFonts w:ascii="Century Gothic" w:eastAsia="Times New Roman" w:hAnsi="Century Gothic" w:cs="Times New Roman"/>
          <w:lang w:eastAsia="en-GB"/>
        </w:rPr>
        <w:t>Please attach the following documents:</w:t>
      </w:r>
      <w:r w:rsidR="00EC53D3" w:rsidRPr="00B20D0D">
        <w:rPr>
          <w:rFonts w:ascii="Century Gothic" w:eastAsia="Times New Roman" w:hAnsi="Century Gothic" w:cs="Times New Roman"/>
          <w:lang w:eastAsia="en-GB"/>
        </w:rPr>
        <w:t xml:space="preserve">  </w:t>
      </w:r>
    </w:p>
    <w:p w14:paraId="34A49224" w14:textId="77777777" w:rsidR="009E101F" w:rsidRPr="00B20D0D" w:rsidRDefault="009E101F" w:rsidP="009E1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B20D0D">
        <w:rPr>
          <w:rFonts w:ascii="Segoe UI Symbol" w:eastAsia="Times New Roman" w:hAnsi="Segoe UI Symbol" w:cs="Segoe UI Symbol"/>
          <w:lang w:eastAsia="en-GB"/>
        </w:rPr>
        <w:t>☐</w:t>
      </w:r>
      <w:r w:rsidRPr="00B20D0D">
        <w:rPr>
          <w:rFonts w:ascii="Century Gothic" w:eastAsia="Times New Roman" w:hAnsi="Century Gothic" w:cs="Times New Roman"/>
          <w:lang w:eastAsia="en-GB"/>
        </w:rPr>
        <w:t xml:space="preserve"> Copy of</w:t>
      </w:r>
      <w:r w:rsidR="00EC53D3" w:rsidRPr="00B20D0D">
        <w:rPr>
          <w:rFonts w:ascii="Century Gothic" w:eastAsia="Times New Roman" w:hAnsi="Century Gothic" w:cs="Times New Roman"/>
          <w:lang w:eastAsia="en-GB"/>
        </w:rPr>
        <w:t xml:space="preserve"> “A” Level predictions</w:t>
      </w:r>
    </w:p>
    <w:p w14:paraId="288730A4" w14:textId="77777777" w:rsidR="009E101F" w:rsidRPr="00B20D0D" w:rsidRDefault="009E101F" w:rsidP="009E1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B20D0D">
        <w:rPr>
          <w:rFonts w:ascii="Segoe UI Symbol" w:eastAsia="Times New Roman" w:hAnsi="Segoe UI Symbol" w:cs="Segoe UI Symbol"/>
          <w:lang w:eastAsia="en-GB"/>
        </w:rPr>
        <w:t>☐</w:t>
      </w:r>
      <w:r w:rsidR="00EC53D3" w:rsidRPr="00B20D0D">
        <w:rPr>
          <w:rFonts w:ascii="Century Gothic" w:eastAsia="Times New Roman" w:hAnsi="Century Gothic" w:cs="Times New Roman"/>
          <w:lang w:eastAsia="en-GB"/>
        </w:rPr>
        <w:t xml:space="preserve"> University offers</w:t>
      </w:r>
    </w:p>
    <w:p w14:paraId="42E4BE7E" w14:textId="3C891A0C" w:rsidR="009E101F" w:rsidRPr="00B20D0D" w:rsidRDefault="009E101F" w:rsidP="009E1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B20D0D">
        <w:rPr>
          <w:rFonts w:ascii="Segoe UI Symbol" w:eastAsia="Times New Roman" w:hAnsi="Segoe UI Symbol" w:cs="Segoe UI Symbol"/>
          <w:lang w:eastAsia="en-GB"/>
        </w:rPr>
        <w:t>☐</w:t>
      </w:r>
      <w:r w:rsidRPr="00B20D0D">
        <w:rPr>
          <w:rFonts w:ascii="Century Gothic" w:eastAsia="Times New Roman" w:hAnsi="Century Gothic" w:cs="Times New Roman"/>
          <w:lang w:eastAsia="en-GB"/>
        </w:rPr>
        <w:t xml:space="preserve"> Any additional supporting documents </w:t>
      </w:r>
    </w:p>
    <w:p w14:paraId="2FA64591" w14:textId="4730F7BD" w:rsidR="003D65F5" w:rsidRPr="00B20D0D" w:rsidRDefault="00AF1F23" w:rsidP="0027224A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lang w:eastAsia="en-GB"/>
        </w:rPr>
      </w:pPr>
      <w:r w:rsidRPr="00B20D0D">
        <w:rPr>
          <w:rFonts w:ascii="Segoe UI Symbol" w:eastAsia="Times New Roman" w:hAnsi="Segoe UI Symbol" w:cs="Segoe UI Symbol"/>
          <w:lang w:eastAsia="en-GB"/>
        </w:rPr>
        <w:t>☐</w:t>
      </w:r>
      <w:r w:rsidRPr="00B20D0D">
        <w:rPr>
          <w:rFonts w:ascii="Century Gothic" w:eastAsia="Times New Roman" w:hAnsi="Century Gothic" w:cs="Segoe UI Symbol"/>
          <w:lang w:eastAsia="en-GB"/>
        </w:rPr>
        <w:t xml:space="preserve"> </w:t>
      </w:r>
      <w:r w:rsidR="003D65F5" w:rsidRPr="00B20D0D">
        <w:rPr>
          <w:rFonts w:ascii="Century Gothic" w:eastAsia="Times New Roman" w:hAnsi="Century Gothic" w:cs="Times New Roman"/>
          <w:lang w:eastAsia="en-GB"/>
        </w:rPr>
        <w:t>Any additional supporting documents (e.g. reference letters)</w:t>
      </w:r>
    </w:p>
    <w:p w14:paraId="3C9CF6C9" w14:textId="5C8C3211" w:rsidR="003D65F5" w:rsidRPr="003D65F5" w:rsidRDefault="003D65F5" w:rsidP="003D65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</w:t>
      </w:r>
    </w:p>
    <w:p w14:paraId="55745CE0" w14:textId="18C7884C" w:rsidR="009E101F" w:rsidRPr="00B20D0D" w:rsidRDefault="00330083" w:rsidP="003D65F5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</w:pPr>
      <w:r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8</w:t>
      </w:r>
      <w:r w:rsidR="009E101F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. D</w:t>
      </w:r>
      <w:r w:rsidR="007B69A0" w:rsidRPr="00B20D0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>eclaration</w:t>
      </w:r>
    </w:p>
    <w:p w14:paraId="6C1BE526" w14:textId="77777777" w:rsidR="009E101F" w:rsidRPr="00B20D0D" w:rsidRDefault="009E101F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B20D0D">
        <w:rPr>
          <w:rFonts w:ascii="Century Gothic" w:eastAsia="Times New Roman" w:hAnsi="Century Gothic" w:cs="Times New Roman"/>
          <w:lang w:eastAsia="en-GB"/>
        </w:rPr>
        <w:t>I declare that the information provided in this application is true and complete to the best of my knowledge. I understand that providing false information may result in disqualification or repayment of funds received.</w:t>
      </w:r>
    </w:p>
    <w:p w14:paraId="018B0F1B" w14:textId="77777777" w:rsidR="00412494" w:rsidRPr="00B20D0D" w:rsidRDefault="009E101F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lang w:eastAsia="en-GB"/>
        </w:rPr>
      </w:pPr>
      <w:r w:rsidRPr="00B20D0D">
        <w:rPr>
          <w:rFonts w:ascii="Century Gothic" w:eastAsia="Times New Roman" w:hAnsi="Century Gothic" w:cs="Times New Roman"/>
          <w:b/>
          <w:bCs/>
          <w:lang w:eastAsia="en-GB"/>
        </w:rPr>
        <w:t>Applicant Signature:</w:t>
      </w:r>
      <w:r w:rsidRPr="00B20D0D">
        <w:rPr>
          <w:rFonts w:ascii="Century Gothic" w:eastAsia="Times New Roman" w:hAnsi="Century Gothic" w:cs="Times New Roman"/>
          <w:lang w:eastAsia="en-GB"/>
        </w:rPr>
        <w:t xml:space="preserve"> _______________________</w:t>
      </w:r>
      <w:r w:rsidRPr="00B20D0D">
        <w:rPr>
          <w:rFonts w:ascii="Century Gothic" w:eastAsia="Times New Roman" w:hAnsi="Century Gothic" w:cs="Times New Roman"/>
          <w:lang w:eastAsia="en-GB"/>
        </w:rPr>
        <w:br/>
      </w:r>
    </w:p>
    <w:p w14:paraId="0532D29A" w14:textId="5A120D0A" w:rsidR="009E101F" w:rsidRPr="00B20D0D" w:rsidRDefault="009E101F" w:rsidP="009E10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GB"/>
        </w:rPr>
      </w:pPr>
      <w:r w:rsidRPr="00B20D0D">
        <w:rPr>
          <w:rFonts w:ascii="Century Gothic" w:eastAsia="Times New Roman" w:hAnsi="Century Gothic" w:cs="Times New Roman"/>
          <w:b/>
          <w:bCs/>
          <w:lang w:eastAsia="en-GB"/>
        </w:rPr>
        <w:t>Date:</w:t>
      </w:r>
      <w:r w:rsidRPr="00B20D0D">
        <w:rPr>
          <w:rFonts w:ascii="Century Gothic" w:eastAsia="Times New Roman" w:hAnsi="Century Gothic" w:cs="Times New Roman"/>
          <w:lang w:eastAsia="en-GB"/>
        </w:rPr>
        <w:t xml:space="preserve"> _______________</w:t>
      </w:r>
    </w:p>
    <w:p w14:paraId="09C611B9" w14:textId="77777777" w:rsidR="00D262C5" w:rsidRPr="009E101F" w:rsidRDefault="00D262C5">
      <w:pPr>
        <w:rPr>
          <w:i/>
        </w:rPr>
      </w:pPr>
    </w:p>
    <w:sectPr w:rsidR="00D262C5" w:rsidRPr="009E101F" w:rsidSect="009A3C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6E83" w14:textId="77777777" w:rsidR="00C6635C" w:rsidRDefault="00C6635C" w:rsidP="00E33E35">
      <w:pPr>
        <w:spacing w:after="0" w:line="240" w:lineRule="auto"/>
      </w:pPr>
      <w:r>
        <w:separator/>
      </w:r>
    </w:p>
  </w:endnote>
  <w:endnote w:type="continuationSeparator" w:id="0">
    <w:p w14:paraId="01499187" w14:textId="77777777" w:rsidR="00C6635C" w:rsidRDefault="00C6635C" w:rsidP="00E3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16F5C" w14:textId="5D74F75A" w:rsidR="00E33E35" w:rsidRDefault="00B20D0D">
    <w:pPr>
      <w:pStyle w:val="Footer"/>
    </w:pPr>
    <w:r>
      <w:t>V4_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6D333" w14:textId="77777777" w:rsidR="00C6635C" w:rsidRDefault="00C6635C" w:rsidP="00E33E35">
      <w:pPr>
        <w:spacing w:after="0" w:line="240" w:lineRule="auto"/>
      </w:pPr>
      <w:r>
        <w:separator/>
      </w:r>
    </w:p>
  </w:footnote>
  <w:footnote w:type="continuationSeparator" w:id="0">
    <w:p w14:paraId="76C3D0F2" w14:textId="77777777" w:rsidR="00C6635C" w:rsidRDefault="00C6635C" w:rsidP="00E33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5C2F"/>
    <w:multiLevelType w:val="multilevel"/>
    <w:tmpl w:val="98FA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90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01F"/>
    <w:rsid w:val="000832C7"/>
    <w:rsid w:val="000B3463"/>
    <w:rsid w:val="00201C58"/>
    <w:rsid w:val="00330083"/>
    <w:rsid w:val="003C228C"/>
    <w:rsid w:val="003D65F5"/>
    <w:rsid w:val="003E6369"/>
    <w:rsid w:val="00412494"/>
    <w:rsid w:val="005D1DF9"/>
    <w:rsid w:val="00631D73"/>
    <w:rsid w:val="0066053C"/>
    <w:rsid w:val="006F15B7"/>
    <w:rsid w:val="007B48E4"/>
    <w:rsid w:val="007B69A0"/>
    <w:rsid w:val="00857F91"/>
    <w:rsid w:val="009A3C10"/>
    <w:rsid w:val="009D0FAE"/>
    <w:rsid w:val="009E101F"/>
    <w:rsid w:val="00A352DA"/>
    <w:rsid w:val="00AF1F23"/>
    <w:rsid w:val="00B20D0D"/>
    <w:rsid w:val="00B6645D"/>
    <w:rsid w:val="00BD54AC"/>
    <w:rsid w:val="00C6635C"/>
    <w:rsid w:val="00CB6145"/>
    <w:rsid w:val="00CB7313"/>
    <w:rsid w:val="00D262C5"/>
    <w:rsid w:val="00E33E35"/>
    <w:rsid w:val="00EC53D3"/>
    <w:rsid w:val="00EF63B5"/>
    <w:rsid w:val="00F13866"/>
    <w:rsid w:val="00F23B34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6719D"/>
  <w15:chartTrackingRefBased/>
  <w15:docId w15:val="{33573F4E-2585-4BDC-B255-A7429666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35"/>
  </w:style>
  <w:style w:type="paragraph" w:styleId="Footer">
    <w:name w:val="footer"/>
    <w:basedOn w:val="Normal"/>
    <w:link w:val="FooterChar"/>
    <w:uiPriority w:val="99"/>
    <w:unhideWhenUsed/>
    <w:rsid w:val="00E3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64D4-11F7-4738-8111-053BFB33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Richard Plume</cp:lastModifiedBy>
  <cp:revision>6</cp:revision>
  <dcterms:created xsi:type="dcterms:W3CDTF">2025-10-23T08:42:00Z</dcterms:created>
  <dcterms:modified xsi:type="dcterms:W3CDTF">2025-10-23T08:51:00Z</dcterms:modified>
</cp:coreProperties>
</file>